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133FF2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320FA5" w:rsidRPr="00290E14" w:rsidRDefault="004D52D9" w:rsidP="00845D31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</w:t>
      </w:r>
      <w:r w:rsidR="0032388D">
        <w:rPr>
          <w:rFonts w:eastAsia="Times New Roman"/>
          <w:b/>
          <w:bCs/>
          <w:sz w:val="20"/>
          <w:szCs w:val="20"/>
        </w:rPr>
        <w:t xml:space="preserve">Александровича, д. </w:t>
      </w:r>
      <w:r w:rsidR="00845D31">
        <w:rPr>
          <w:rFonts w:eastAsia="Times New Roman"/>
          <w:b/>
          <w:bCs/>
          <w:sz w:val="20"/>
          <w:szCs w:val="20"/>
        </w:rPr>
        <w:t>19</w:t>
      </w:r>
    </w:p>
    <w:p w:rsidR="004D52D9" w:rsidRPr="00845D31" w:rsidRDefault="004D52D9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45D3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 w:rsidP="00133FF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31.03.2018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45D3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45D3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45D3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845D31" w:rsidRDefault="0032388D" w:rsidP="00845D31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лександровича, д. </w:t>
            </w:r>
            <w:r w:rsidR="00320FA5">
              <w:rPr>
                <w:rFonts w:eastAsia="Times New Roman"/>
                <w:sz w:val="20"/>
                <w:szCs w:val="20"/>
              </w:rPr>
              <w:t>1</w:t>
            </w:r>
            <w:r w:rsidR="00845D31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A4087" w:rsidRDefault="002A57FF" w:rsidP="00845D3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845D31">
              <w:rPr>
                <w:rFonts w:eastAsia="Times New Roman"/>
                <w:sz w:val="20"/>
                <w:szCs w:val="20"/>
                <w:lang w:val="en-US"/>
              </w:rPr>
              <w:t>69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A4087" w:rsidRDefault="002A57FF" w:rsidP="00320FA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845D31">
              <w:rPr>
                <w:rFonts w:eastAsia="Times New Roman"/>
                <w:sz w:val="20"/>
                <w:szCs w:val="20"/>
                <w:lang w:val="en-US"/>
              </w:rPr>
              <w:t>6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845D31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-528-кп4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845D3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845D3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2A42" w:rsidRDefault="000A408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45D31" w:rsidRDefault="00845D3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845D3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845D31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45D31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267.2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45D31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60.4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A408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845D3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06.8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5D31" w:rsidRPr="00845D31" w:rsidRDefault="00845D31" w:rsidP="00845D31">
            <w:pPr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е произведено формирование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астка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320FA5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23133B" w:rsidTr="00F34CC3">
        <w:trPr>
          <w:trHeight w:val="291"/>
        </w:trPr>
        <w:tc>
          <w:tcPr>
            <w:tcW w:w="111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3133B" w:rsidRDefault="0023133B">
            <w:pPr>
              <w:snapToGrid w:val="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50E9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133B" w:rsidP="00E23F8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8</w:t>
            </w:r>
            <w:r w:rsidR="002A57FF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45D3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45D3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45D31">
            <w:pPr>
              <w:ind w:left="80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блицованный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литко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45D3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0FA5" w:rsidRPr="00320FA5" w:rsidRDefault="00845D31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45D3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39.5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45D3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45D31" w:rsidRDefault="00845D31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</w:tbl>
    <w:p w:rsidR="00AB0CEA" w:rsidRDefault="00AB0CEA">
      <w:pPr>
        <w:spacing w:line="226" w:lineRule="exact"/>
        <w:rPr>
          <w:sz w:val="20"/>
          <w:szCs w:val="20"/>
          <w:lang w:val="en-US"/>
        </w:rPr>
      </w:pPr>
    </w:p>
    <w:p w:rsidR="00896672" w:rsidRPr="00896672" w:rsidRDefault="00896672">
      <w:pPr>
        <w:spacing w:line="226" w:lineRule="exact"/>
        <w:rPr>
          <w:sz w:val="20"/>
          <w:szCs w:val="20"/>
          <w:lang w:val="en-US"/>
        </w:rPr>
      </w:pPr>
    </w:p>
    <w:p w:rsidR="004D52D9" w:rsidRPr="00290E14" w:rsidRDefault="004D52D9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845D31" w:rsidRPr="00290E14" w:rsidRDefault="00845D31">
      <w:pPr>
        <w:ind w:left="800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845D31" w:rsidTr="00845D31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45D31" w:rsidTr="00845D31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D31" w:rsidRDefault="00845D31" w:rsidP="00845D31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D31" w:rsidRDefault="00845D31" w:rsidP="00845D31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D31" w:rsidRDefault="00845D31" w:rsidP="00845D31"/>
        </w:tc>
      </w:tr>
      <w:tr w:rsidR="00845D31" w:rsidTr="00845D31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16"/>
                <w:szCs w:val="16"/>
              </w:rPr>
            </w:pPr>
          </w:p>
        </w:tc>
      </w:tr>
      <w:tr w:rsidR="00845D31" w:rsidTr="00845D3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845D31" w:rsidRDefault="00845D31" w:rsidP="00845D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D31" w:rsidRDefault="00845D31" w:rsidP="00E23F8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4.04.2017 </w:t>
            </w:r>
          </w:p>
        </w:tc>
      </w:tr>
      <w:tr w:rsidR="00845D31" w:rsidTr="00845D31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3"/>
                <w:szCs w:val="3"/>
              </w:rPr>
            </w:pPr>
          </w:p>
        </w:tc>
      </w:tr>
      <w:tr w:rsidR="00845D31" w:rsidTr="00845D3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845D31" w:rsidTr="00845D3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3"/>
                <w:szCs w:val="3"/>
              </w:rPr>
            </w:pPr>
          </w:p>
        </w:tc>
      </w:tr>
      <w:tr w:rsidR="00845D31" w:rsidTr="00845D3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</w:tr>
      <w:tr w:rsidR="00845D31" w:rsidTr="00845D31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3"/>
                <w:szCs w:val="3"/>
              </w:rPr>
            </w:pPr>
          </w:p>
        </w:tc>
      </w:tr>
      <w:tr w:rsidR="00845D31" w:rsidTr="00845D31">
        <w:trPr>
          <w:trHeight w:val="276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845D31" w:rsidRDefault="00845D31" w:rsidP="00845D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97</w:t>
            </w:r>
          </w:p>
        </w:tc>
      </w:tr>
    </w:tbl>
    <w:p w:rsidR="004D52D9" w:rsidRPr="00845D31" w:rsidRDefault="004D52D9">
      <w:pPr>
        <w:spacing w:line="295" w:lineRule="exact"/>
        <w:rPr>
          <w:sz w:val="20"/>
          <w:szCs w:val="20"/>
          <w:lang w:val="en-US"/>
        </w:rPr>
      </w:pPr>
    </w:p>
    <w:p w:rsidR="000A4165" w:rsidRDefault="000A4165">
      <w:pPr>
        <w:ind w:left="800"/>
        <w:rPr>
          <w:rFonts w:eastAsia="Times New Roman"/>
          <w:sz w:val="20"/>
          <w:szCs w:val="20"/>
        </w:rPr>
      </w:pPr>
    </w:p>
    <w:p w:rsidR="0023133B" w:rsidRDefault="0023133B">
      <w:pPr>
        <w:ind w:left="800"/>
        <w:rPr>
          <w:rFonts w:eastAsia="Times New Roman"/>
          <w:sz w:val="20"/>
          <w:szCs w:val="20"/>
        </w:rPr>
      </w:pPr>
    </w:p>
    <w:p w:rsidR="0023133B" w:rsidRPr="0023133B" w:rsidRDefault="0023133B">
      <w:pPr>
        <w:ind w:left="800"/>
        <w:rPr>
          <w:rFonts w:eastAsia="Times New Roman"/>
          <w:sz w:val="20"/>
          <w:szCs w:val="20"/>
        </w:rPr>
      </w:pPr>
    </w:p>
    <w:p w:rsidR="000A4165" w:rsidRDefault="000A4165">
      <w:pPr>
        <w:ind w:left="8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ind w:left="8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ind w:left="8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ind w:left="8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ind w:left="8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ind w:left="8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ind w:left="8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ind w:left="8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ind w:left="8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ind w:left="8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ind w:left="8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ind w:left="8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lastRenderedPageBreak/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C3F4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3133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8</w:t>
            </w:r>
          </w:p>
        </w:tc>
      </w:tr>
      <w:tr w:rsidR="000A4165" w:rsidTr="00E23F82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0A4165" w:rsidTr="000A4165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4165" w:rsidRDefault="000A4165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0A4165" w:rsidTr="000A4165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Pr="000A4165" w:rsidRDefault="000A4165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0A4165" w:rsidTr="000A4165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Pr="000A4165" w:rsidRDefault="000A4165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A4165" w:rsidTr="000A4165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Pr="000A4165" w:rsidRDefault="000A4165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08.2012</w:t>
            </w:r>
          </w:p>
        </w:tc>
      </w:tr>
      <w:tr w:rsidR="000A4165" w:rsidTr="000A4165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Pr="00290E14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0A4165" w:rsidRPr="00290E14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Pr="000A4165" w:rsidRDefault="000A4165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Pr="00290E14" w:rsidRDefault="000A4165" w:rsidP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0A4165" w:rsidRDefault="000A4165" w:rsidP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7.06.2012</w:t>
            </w:r>
          </w:p>
        </w:tc>
      </w:tr>
      <w:tr w:rsidR="000A4165" w:rsidTr="00E23F82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0A4165" w:rsidTr="00E23F82">
        <w:trPr>
          <w:gridAfter w:val="1"/>
          <w:wAfter w:w="12" w:type="dxa"/>
          <w:trHeight w:val="29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 w:rsidP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Pr="0032388D" w:rsidRDefault="000A4165" w:rsidP="002A57FF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0A4165" w:rsidTr="00E23F82">
        <w:trPr>
          <w:gridAfter w:val="1"/>
          <w:wAfter w:w="12" w:type="dxa"/>
          <w:trHeight w:val="29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 w:rsidP="00E23F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Pr="000A4165" w:rsidRDefault="000A4165" w:rsidP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 w:rsidP="00E23F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0A4165" w:rsidTr="00E23F82">
        <w:trPr>
          <w:gridAfter w:val="1"/>
          <w:wAfter w:w="12" w:type="dxa"/>
          <w:trHeight w:val="29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 w:rsidP="00E23F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Pr="000A4165" w:rsidRDefault="000A4165" w:rsidP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 w:rsidP="00E23F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A4165" w:rsidTr="00E23F82">
        <w:trPr>
          <w:gridAfter w:val="1"/>
          <w:wAfter w:w="12" w:type="dxa"/>
          <w:trHeight w:val="29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 w:rsidP="00E23F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Pr="000A4165" w:rsidRDefault="000A4165" w:rsidP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 w:rsidP="00E23F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10.1995</w:t>
            </w:r>
          </w:p>
        </w:tc>
      </w:tr>
      <w:tr w:rsidR="000A4165" w:rsidTr="00E23F82">
        <w:trPr>
          <w:gridAfter w:val="1"/>
          <w:wAfter w:w="12" w:type="dxa"/>
          <w:trHeight w:val="29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Pr="000A4165" w:rsidRDefault="000A4165" w:rsidP="00E23F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0A4165" w:rsidRPr="000A4165" w:rsidRDefault="000A4165" w:rsidP="00E23F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Pr="000A4165" w:rsidRDefault="000A4165" w:rsidP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Pr="000A4165" w:rsidRDefault="000A4165" w:rsidP="00E23F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0A4165" w:rsidRPr="000A4165" w:rsidRDefault="000A4165" w:rsidP="00E23F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4</w:t>
            </w:r>
          </w:p>
        </w:tc>
      </w:tr>
      <w:tr w:rsidR="000A4165" w:rsidTr="00E23F82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0A4165" w:rsidTr="00E23F82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A4165" w:rsidRDefault="000A41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0A4165" w:rsidTr="00E23F82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A4165" w:rsidRDefault="000A41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 w:rsidP="00E23F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Pr="000A4165" w:rsidRDefault="000A416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 w:rsidP="00E23F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0A4165" w:rsidTr="00E23F82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A4165" w:rsidRDefault="000A41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 w:rsidP="00E23F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Pr="000A4165" w:rsidRDefault="000A416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 w:rsidP="00E23F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0A4165" w:rsidTr="00E23F82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A4165" w:rsidRDefault="000A41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 w:rsidP="00E23F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Pr="000A4165" w:rsidRDefault="000A416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 w:rsidP="00E23F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4.2013</w:t>
            </w:r>
          </w:p>
        </w:tc>
      </w:tr>
      <w:tr w:rsidR="000A4165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A4165" w:rsidRDefault="000A41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Pr="000A4165" w:rsidRDefault="000A4165" w:rsidP="00E23F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0A4165" w:rsidRPr="000A4165" w:rsidRDefault="000A4165" w:rsidP="00E23F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Pr="000A4165" w:rsidRDefault="000A416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Pr="000A4165" w:rsidRDefault="000A4165" w:rsidP="00E23F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0A4165" w:rsidRPr="000A4165" w:rsidRDefault="000A4165" w:rsidP="00E23F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09.2012</w:t>
            </w:r>
          </w:p>
        </w:tc>
      </w:tr>
      <w:tr w:rsidR="000A4165" w:rsidTr="00E23F82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0A4165" w:rsidTr="00E23F82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A4165" w:rsidRDefault="000A41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0A4165" w:rsidTr="00E23F82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A4165" w:rsidRDefault="000A41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 w:rsidP="00E23F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Pr="000A4165" w:rsidRDefault="000A416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 w:rsidP="00E23F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0A4165" w:rsidTr="00E23F82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A4165" w:rsidRDefault="000A41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 w:rsidP="00E23F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Pr="000A4165" w:rsidRDefault="000A416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 w:rsidP="00E23F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0A4165" w:rsidTr="00E23F82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A4165" w:rsidRDefault="000A41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 w:rsidP="00E23F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Pr="000A4165" w:rsidRDefault="000A416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 w:rsidP="00E23F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10.1995</w:t>
            </w:r>
          </w:p>
        </w:tc>
      </w:tr>
      <w:tr w:rsidR="000A4165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A4165" w:rsidRDefault="000A41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Pr="000A4165" w:rsidRDefault="000A4165" w:rsidP="00E23F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0A4165" w:rsidRPr="000A4165" w:rsidRDefault="000A4165" w:rsidP="00E23F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Pr="000A4165" w:rsidRDefault="000A416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Pr="000A4165" w:rsidRDefault="000A4165" w:rsidP="00E23F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0A4165" w:rsidRPr="000A4165" w:rsidRDefault="000A4165" w:rsidP="00E23F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4</w:t>
            </w:r>
          </w:p>
        </w:tc>
      </w:tr>
      <w:tr w:rsidR="000A4165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0A4165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A4165" w:rsidRDefault="000A41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0A4165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0A4165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A4165" w:rsidRDefault="000A416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0A41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0A4165" w:rsidRDefault="000A416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A4165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0A4165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0A4165" w:rsidTr="000A4165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0A4165" w:rsidTr="000A4165">
        <w:trPr>
          <w:gridAfter w:val="1"/>
          <w:wAfter w:w="12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5" w:rsidRPr="000A4165" w:rsidRDefault="000A4165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0A4165" w:rsidTr="000A4165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r>
              <w:rPr>
                <w:rFonts w:eastAsia="Times New Roman"/>
                <w:sz w:val="20"/>
                <w:szCs w:val="20"/>
              </w:rPr>
              <w:lastRenderedPageBreak/>
              <w:t>Система теплоснабжения</w:t>
            </w:r>
          </w:p>
        </w:tc>
      </w:tr>
      <w:tr w:rsidR="000A4165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0A4165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0A4165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0A4165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0A4165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0A4165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0A4165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Pr="009131AC" w:rsidRDefault="000A4165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0A4165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0A4165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0A4165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0A4165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0A4165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0A4165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0A4165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0A4165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0A4165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A4165" w:rsidRDefault="000A416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4165" w:rsidRPr="008F73D5" w:rsidRDefault="000A4165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7468B1" w:rsidRPr="007468B1" w:rsidRDefault="007468B1" w:rsidP="002A57FF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E26F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E26F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Pr="00030942" w:rsidRDefault="004D52D9" w:rsidP="00E26FB3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 w:rsidP="00E26FB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4165" w:rsidRDefault="000A4165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23133B" w:rsidRDefault="0023133B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7"/>
        <w:gridCol w:w="6049"/>
        <w:gridCol w:w="937"/>
        <w:gridCol w:w="1075"/>
        <w:gridCol w:w="1434"/>
        <w:gridCol w:w="1420"/>
      </w:tblGrid>
      <w:tr w:rsidR="00E23F82" w:rsidRPr="00E23F82" w:rsidTr="00E23F82">
        <w:trPr>
          <w:trHeight w:val="270"/>
        </w:trPr>
        <w:tc>
          <w:tcPr>
            <w:tcW w:w="630" w:type="dxa"/>
            <w:hideMark/>
          </w:tcPr>
          <w:p w:rsidR="00E23F82" w:rsidRPr="00E23F82" w:rsidRDefault="00E23F82" w:rsidP="00E23F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F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E23F82" w:rsidRPr="00E23F82" w:rsidRDefault="00E23F82" w:rsidP="00E23F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F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E23F82" w:rsidRPr="00E23F82" w:rsidRDefault="00E23F82" w:rsidP="00E23F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F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E23F82" w:rsidRPr="00E23F82" w:rsidRDefault="00E23F82" w:rsidP="00E23F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F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E23F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E23F82" w:rsidRPr="00E23F82" w:rsidRDefault="00E23F82" w:rsidP="00E23F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F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E23F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E23F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E23F82" w:rsidRPr="00E23F82" w:rsidRDefault="00E23F82" w:rsidP="00E23F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3F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E23F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E23F82" w:rsidRPr="00E23F82" w:rsidTr="00E23F82">
        <w:trPr>
          <w:trHeight w:val="510"/>
        </w:trPr>
        <w:tc>
          <w:tcPr>
            <w:tcW w:w="0" w:type="auto"/>
            <w:hideMark/>
          </w:tcPr>
          <w:p w:rsidR="00E23F82" w:rsidRPr="00E23F82" w:rsidRDefault="00E23F82" w:rsidP="00E23F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F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23F82" w:rsidRPr="00E23F82" w:rsidRDefault="00E23F82" w:rsidP="00E23F8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F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E23F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E23F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E23F82" w:rsidRPr="00E23F82" w:rsidRDefault="00E23F82" w:rsidP="00E23F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F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E23F82" w:rsidRPr="00E23F82" w:rsidRDefault="00E23F82" w:rsidP="00E23F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F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64</w:t>
            </w:r>
          </w:p>
        </w:tc>
        <w:tc>
          <w:tcPr>
            <w:tcW w:w="0" w:type="auto"/>
            <w:hideMark/>
          </w:tcPr>
          <w:p w:rsidR="00E23F82" w:rsidRPr="00E23F82" w:rsidRDefault="00E23F82" w:rsidP="00E23F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F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23F82" w:rsidRPr="00E23F82" w:rsidRDefault="00E23F82" w:rsidP="00E23F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F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 792,32</w:t>
            </w:r>
          </w:p>
        </w:tc>
      </w:tr>
      <w:tr w:rsidR="00E23F82" w:rsidRPr="00E23F82" w:rsidTr="00E23F82">
        <w:trPr>
          <w:trHeight w:val="750"/>
        </w:trPr>
        <w:tc>
          <w:tcPr>
            <w:tcW w:w="0" w:type="auto"/>
            <w:hideMark/>
          </w:tcPr>
          <w:p w:rsidR="00E23F82" w:rsidRPr="00E23F82" w:rsidRDefault="00E23F82" w:rsidP="00E23F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F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23F82" w:rsidRPr="00E23F82" w:rsidRDefault="00E23F82" w:rsidP="00E23F8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F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E23F82" w:rsidRPr="00E23F82" w:rsidRDefault="00E23F82" w:rsidP="00E23F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F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E23F82" w:rsidRPr="00E23F82" w:rsidRDefault="00E23F82" w:rsidP="00E23F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F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64</w:t>
            </w:r>
          </w:p>
        </w:tc>
        <w:tc>
          <w:tcPr>
            <w:tcW w:w="0" w:type="auto"/>
            <w:hideMark/>
          </w:tcPr>
          <w:p w:rsidR="00E23F82" w:rsidRPr="00E23F82" w:rsidRDefault="00E23F82" w:rsidP="00E23F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F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23F82" w:rsidRPr="00E23F82" w:rsidRDefault="00E23F82" w:rsidP="00E23F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F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 728,48</w:t>
            </w:r>
          </w:p>
        </w:tc>
      </w:tr>
      <w:tr w:rsidR="00E23F82" w:rsidRPr="00E23F82" w:rsidTr="00E23F82">
        <w:trPr>
          <w:trHeight w:val="750"/>
        </w:trPr>
        <w:tc>
          <w:tcPr>
            <w:tcW w:w="0" w:type="auto"/>
            <w:hideMark/>
          </w:tcPr>
          <w:p w:rsidR="00E23F82" w:rsidRPr="00E23F82" w:rsidRDefault="00E23F82" w:rsidP="00E23F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F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E23F82" w:rsidRPr="00E23F82" w:rsidRDefault="00E23F82" w:rsidP="00E23F8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F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E23F82" w:rsidRPr="00E23F82" w:rsidRDefault="00E23F82" w:rsidP="00E23F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F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E23F82" w:rsidRPr="00E23F82" w:rsidRDefault="00E23F82" w:rsidP="00E23F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F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64</w:t>
            </w:r>
          </w:p>
        </w:tc>
        <w:tc>
          <w:tcPr>
            <w:tcW w:w="0" w:type="auto"/>
            <w:hideMark/>
          </w:tcPr>
          <w:p w:rsidR="00E23F82" w:rsidRPr="00E23F82" w:rsidRDefault="00E23F82" w:rsidP="00E23F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F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23F82" w:rsidRPr="00E23F82" w:rsidRDefault="00E23F82" w:rsidP="00E23F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F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7 303,04</w:t>
            </w:r>
          </w:p>
        </w:tc>
      </w:tr>
      <w:tr w:rsidR="00E23F82" w:rsidRPr="00E23F82" w:rsidTr="00E23F82">
        <w:trPr>
          <w:trHeight w:val="990"/>
        </w:trPr>
        <w:tc>
          <w:tcPr>
            <w:tcW w:w="0" w:type="auto"/>
            <w:hideMark/>
          </w:tcPr>
          <w:p w:rsidR="00E23F82" w:rsidRPr="00E23F82" w:rsidRDefault="00E23F82" w:rsidP="00E23F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F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E23F82" w:rsidRPr="00E23F82" w:rsidRDefault="00E23F82" w:rsidP="00E23F8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F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E23F82" w:rsidRPr="00E23F82" w:rsidRDefault="00E23F82" w:rsidP="00E23F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F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E23F82" w:rsidRPr="00E23F82" w:rsidRDefault="00E23F82" w:rsidP="00E23F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F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64</w:t>
            </w:r>
          </w:p>
        </w:tc>
        <w:tc>
          <w:tcPr>
            <w:tcW w:w="0" w:type="auto"/>
            <w:hideMark/>
          </w:tcPr>
          <w:p w:rsidR="00E23F82" w:rsidRPr="00E23F82" w:rsidRDefault="00E23F82" w:rsidP="00E23F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F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23F82" w:rsidRPr="00E23F82" w:rsidRDefault="00E23F82" w:rsidP="00E23F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F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 411,04</w:t>
            </w:r>
          </w:p>
        </w:tc>
      </w:tr>
      <w:tr w:rsidR="00E23F82" w:rsidRPr="00E23F82" w:rsidTr="00E23F82">
        <w:trPr>
          <w:trHeight w:val="990"/>
        </w:trPr>
        <w:tc>
          <w:tcPr>
            <w:tcW w:w="0" w:type="auto"/>
            <w:hideMark/>
          </w:tcPr>
          <w:p w:rsidR="00E23F82" w:rsidRPr="00E23F82" w:rsidRDefault="00E23F82" w:rsidP="00E23F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F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E23F82" w:rsidRPr="00E23F82" w:rsidRDefault="00E23F82" w:rsidP="00E23F8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F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E23F82" w:rsidRPr="00E23F82" w:rsidRDefault="00E23F82" w:rsidP="00E23F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F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E23F82" w:rsidRPr="00E23F82" w:rsidRDefault="00E23F82" w:rsidP="00E23F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F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64</w:t>
            </w:r>
          </w:p>
        </w:tc>
        <w:tc>
          <w:tcPr>
            <w:tcW w:w="0" w:type="auto"/>
            <w:hideMark/>
          </w:tcPr>
          <w:p w:rsidR="00E23F82" w:rsidRPr="00E23F82" w:rsidRDefault="00E23F82" w:rsidP="00E23F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F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23F82" w:rsidRPr="00E23F82" w:rsidRDefault="00E23F82" w:rsidP="00E23F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F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777,44</w:t>
            </w:r>
          </w:p>
        </w:tc>
      </w:tr>
      <w:tr w:rsidR="00E23F82" w:rsidRPr="00E23F82" w:rsidTr="00E23F82">
        <w:trPr>
          <w:trHeight w:val="1230"/>
        </w:trPr>
        <w:tc>
          <w:tcPr>
            <w:tcW w:w="0" w:type="auto"/>
            <w:hideMark/>
          </w:tcPr>
          <w:p w:rsidR="00E23F82" w:rsidRPr="00E23F82" w:rsidRDefault="00E23F82" w:rsidP="00E23F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F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E23F82" w:rsidRPr="00E23F82" w:rsidRDefault="00E23F82" w:rsidP="00E23F8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F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E23F82" w:rsidRPr="00E23F82" w:rsidRDefault="00E23F82" w:rsidP="00E23F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F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E23F82" w:rsidRPr="00E23F82" w:rsidRDefault="00E23F82" w:rsidP="00E23F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F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64</w:t>
            </w:r>
          </w:p>
        </w:tc>
        <w:tc>
          <w:tcPr>
            <w:tcW w:w="0" w:type="auto"/>
            <w:hideMark/>
          </w:tcPr>
          <w:p w:rsidR="00E23F82" w:rsidRPr="00E23F82" w:rsidRDefault="00E23F82" w:rsidP="00E23F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F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23F82" w:rsidRPr="00E23F82" w:rsidRDefault="00E23F82" w:rsidP="00E23F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F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 045,92</w:t>
            </w:r>
          </w:p>
        </w:tc>
      </w:tr>
      <w:tr w:rsidR="00E23F82" w:rsidRPr="00E23F82" w:rsidTr="00E23F82">
        <w:trPr>
          <w:trHeight w:val="1935"/>
        </w:trPr>
        <w:tc>
          <w:tcPr>
            <w:tcW w:w="0" w:type="auto"/>
            <w:hideMark/>
          </w:tcPr>
          <w:p w:rsidR="00E23F82" w:rsidRPr="00E23F82" w:rsidRDefault="00E23F82" w:rsidP="00E23F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F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E23F82" w:rsidRPr="00E23F82" w:rsidRDefault="00E23F82" w:rsidP="00E23F8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23F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E23F82" w:rsidRPr="00E23F82" w:rsidRDefault="00E23F82" w:rsidP="00E23F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F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85</w:t>
            </w:r>
          </w:p>
        </w:tc>
        <w:tc>
          <w:tcPr>
            <w:tcW w:w="0" w:type="auto"/>
            <w:hideMark/>
          </w:tcPr>
          <w:p w:rsidR="00E23F82" w:rsidRPr="00E23F82" w:rsidRDefault="00E23F82" w:rsidP="00E23F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F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64</w:t>
            </w:r>
          </w:p>
        </w:tc>
        <w:tc>
          <w:tcPr>
            <w:tcW w:w="0" w:type="auto"/>
            <w:hideMark/>
          </w:tcPr>
          <w:p w:rsidR="00E23F82" w:rsidRPr="00E23F82" w:rsidRDefault="00E23F82" w:rsidP="00E23F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F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23F82" w:rsidRPr="00E23F82" w:rsidRDefault="00E23F82" w:rsidP="00E23F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F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7 872,80</w:t>
            </w:r>
          </w:p>
        </w:tc>
      </w:tr>
      <w:tr w:rsidR="00E23F82" w:rsidRPr="00E23F82" w:rsidTr="00E23F82">
        <w:trPr>
          <w:trHeight w:val="2470"/>
        </w:trPr>
        <w:tc>
          <w:tcPr>
            <w:tcW w:w="0" w:type="auto"/>
            <w:hideMark/>
          </w:tcPr>
          <w:p w:rsidR="00E23F82" w:rsidRPr="00E23F82" w:rsidRDefault="00E23F82" w:rsidP="00E23F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F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E23F82" w:rsidRPr="00E23F82" w:rsidRDefault="00E23F82" w:rsidP="00E23F8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F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E23F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E23F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E23F82" w:rsidRPr="00E23F82" w:rsidRDefault="00E23F82" w:rsidP="00E23F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F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E23F82" w:rsidRPr="00E23F82" w:rsidRDefault="00E23F82" w:rsidP="00E23F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F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64</w:t>
            </w:r>
          </w:p>
        </w:tc>
        <w:tc>
          <w:tcPr>
            <w:tcW w:w="0" w:type="auto"/>
            <w:hideMark/>
          </w:tcPr>
          <w:p w:rsidR="00E23F82" w:rsidRPr="00E23F82" w:rsidRDefault="00E23F82" w:rsidP="00E23F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F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23F82" w:rsidRPr="00E23F82" w:rsidRDefault="00E23F82" w:rsidP="00E23F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F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 033,28</w:t>
            </w:r>
          </w:p>
        </w:tc>
      </w:tr>
      <w:tr w:rsidR="00E23F82" w:rsidRPr="00E23F82" w:rsidTr="00E23F82">
        <w:trPr>
          <w:trHeight w:val="750"/>
        </w:trPr>
        <w:tc>
          <w:tcPr>
            <w:tcW w:w="0" w:type="auto"/>
            <w:hideMark/>
          </w:tcPr>
          <w:p w:rsidR="00E23F82" w:rsidRPr="00E23F82" w:rsidRDefault="00E23F82" w:rsidP="00E23F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F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E23F82" w:rsidRPr="00E23F82" w:rsidRDefault="00E23F82" w:rsidP="00E23F8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F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E23F82" w:rsidRPr="00E23F82" w:rsidRDefault="00E23F82" w:rsidP="00E23F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F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62</w:t>
            </w:r>
          </w:p>
        </w:tc>
        <w:tc>
          <w:tcPr>
            <w:tcW w:w="0" w:type="auto"/>
            <w:hideMark/>
          </w:tcPr>
          <w:p w:rsidR="00E23F82" w:rsidRPr="00E23F82" w:rsidRDefault="00E23F82" w:rsidP="00E23F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F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64</w:t>
            </w:r>
          </w:p>
        </w:tc>
        <w:tc>
          <w:tcPr>
            <w:tcW w:w="0" w:type="auto"/>
            <w:hideMark/>
          </w:tcPr>
          <w:p w:rsidR="00E23F82" w:rsidRPr="00E23F82" w:rsidRDefault="00E23F82" w:rsidP="00E23F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F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23F82" w:rsidRPr="00E23F82" w:rsidRDefault="00E23F82" w:rsidP="00E23F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F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3 156,16</w:t>
            </w:r>
          </w:p>
        </w:tc>
      </w:tr>
      <w:tr w:rsidR="00E23F82" w:rsidRPr="00E23F82" w:rsidTr="00E23F82">
        <w:trPr>
          <w:trHeight w:val="990"/>
        </w:trPr>
        <w:tc>
          <w:tcPr>
            <w:tcW w:w="0" w:type="auto"/>
            <w:hideMark/>
          </w:tcPr>
          <w:p w:rsidR="00E23F82" w:rsidRPr="00E23F82" w:rsidRDefault="00E23F82" w:rsidP="00E23F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F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E23F82" w:rsidRPr="00E23F82" w:rsidRDefault="00E23F82" w:rsidP="00E23F8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F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E23F82" w:rsidRPr="00E23F82" w:rsidRDefault="00E23F82" w:rsidP="00E23F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F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E23F82" w:rsidRPr="00E23F82" w:rsidRDefault="00E23F82" w:rsidP="00E23F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F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64</w:t>
            </w:r>
          </w:p>
        </w:tc>
        <w:tc>
          <w:tcPr>
            <w:tcW w:w="0" w:type="auto"/>
            <w:hideMark/>
          </w:tcPr>
          <w:p w:rsidR="00E23F82" w:rsidRPr="00E23F82" w:rsidRDefault="00E23F82" w:rsidP="00E23F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F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23F82" w:rsidRPr="00E23F82" w:rsidRDefault="00E23F82" w:rsidP="00E23F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F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 032,80</w:t>
            </w:r>
          </w:p>
        </w:tc>
      </w:tr>
      <w:tr w:rsidR="00E23F82" w:rsidRPr="00E23F82" w:rsidTr="00E23F82">
        <w:trPr>
          <w:trHeight w:val="255"/>
        </w:trPr>
        <w:tc>
          <w:tcPr>
            <w:tcW w:w="0" w:type="auto"/>
            <w:hideMark/>
          </w:tcPr>
          <w:p w:rsidR="00E23F82" w:rsidRPr="00E23F82" w:rsidRDefault="00E23F82" w:rsidP="00E23F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23F82" w:rsidRPr="00E23F82" w:rsidRDefault="00E23F82" w:rsidP="00E23F8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23F82" w:rsidRPr="00E23F82" w:rsidRDefault="00E23F82" w:rsidP="00E23F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F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,46</w:t>
            </w:r>
          </w:p>
        </w:tc>
        <w:tc>
          <w:tcPr>
            <w:tcW w:w="0" w:type="auto"/>
            <w:hideMark/>
          </w:tcPr>
          <w:p w:rsidR="00E23F82" w:rsidRPr="00E23F82" w:rsidRDefault="00E23F82" w:rsidP="00E23F8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23F82" w:rsidRPr="00E23F82" w:rsidRDefault="00E23F82" w:rsidP="00E23F8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23F82" w:rsidRPr="00E23F82" w:rsidRDefault="00E23F82" w:rsidP="00E23F8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3F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12 153,28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8C3F4C" w:rsidRDefault="008C3F4C">
      <w:pPr>
        <w:jc w:val="center"/>
        <w:rPr>
          <w:rFonts w:eastAsia="Times New Roman"/>
          <w:sz w:val="20"/>
          <w:szCs w:val="20"/>
          <w:lang w:val="en-US"/>
        </w:rPr>
      </w:pPr>
    </w:p>
    <w:p w:rsidR="008C3F4C" w:rsidRDefault="008C3F4C">
      <w:pPr>
        <w:jc w:val="center"/>
        <w:rPr>
          <w:rFonts w:eastAsia="Times New Roman"/>
          <w:sz w:val="20"/>
          <w:szCs w:val="20"/>
          <w:lang w:val="en-US"/>
        </w:rPr>
      </w:pPr>
    </w:p>
    <w:p w:rsidR="008C3F4C" w:rsidRDefault="008C3F4C">
      <w:pPr>
        <w:jc w:val="center"/>
        <w:rPr>
          <w:rFonts w:eastAsia="Times New Roman"/>
          <w:sz w:val="20"/>
          <w:szCs w:val="20"/>
          <w:lang w:val="en-US"/>
        </w:rPr>
      </w:pPr>
    </w:p>
    <w:p w:rsidR="00E23F82" w:rsidRDefault="00E23F82">
      <w:pPr>
        <w:suppressAutoHyphens w:val="0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  <w:br w:type="page"/>
      </w:r>
    </w:p>
    <w:p w:rsidR="00D96BE0" w:rsidRDefault="00D96BE0" w:rsidP="00C277B8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36A7F" w:rsidP="00736A7F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2547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8</w:t>
            </w:r>
            <w:r w:rsidR="00254706">
              <w:rPr>
                <w:sz w:val="20"/>
                <w:szCs w:val="20"/>
              </w:rPr>
              <w:t>75,53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254706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 РСТ Нижегородской</w:t>
            </w:r>
            <w:r w:rsidR="00254706">
              <w:rPr>
                <w:sz w:val="20"/>
                <w:szCs w:val="20"/>
              </w:rPr>
              <w:t xml:space="preserve"> области от 18</w:t>
            </w:r>
            <w:r w:rsidRPr="007C297A">
              <w:rPr>
                <w:sz w:val="20"/>
                <w:szCs w:val="20"/>
              </w:rPr>
              <w:t>.12.201</w:t>
            </w:r>
            <w:r w:rsidR="00254706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 w:rsidR="00254706">
              <w:rPr>
                <w:sz w:val="20"/>
                <w:szCs w:val="20"/>
              </w:rPr>
              <w:t>5</w:t>
            </w:r>
            <w:r w:rsidRPr="007C297A">
              <w:rPr>
                <w:sz w:val="20"/>
                <w:szCs w:val="20"/>
              </w:rPr>
              <w:t>3/4</w:t>
            </w:r>
            <w:r w:rsidR="00254706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4706" w:rsidP="0025470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DC25A5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2547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254706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4</w:t>
            </w:r>
            <w:r w:rsidR="00254706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2547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254706"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62"/>
        <w:gridCol w:w="20"/>
      </w:tblGrid>
      <w:tr w:rsidR="004D52D9"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2547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254706">
              <w:rPr>
                <w:rFonts w:eastAsia="Times New Roman"/>
                <w:sz w:val="20"/>
                <w:szCs w:val="20"/>
              </w:rPr>
              <w:t>71</w:t>
            </w:r>
          </w:p>
        </w:tc>
      </w:tr>
      <w:tr w:rsidR="004D52D9">
        <w:trPr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25470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254706">
              <w:rPr>
                <w:rFonts w:eastAsia="Times New Roman"/>
                <w:sz w:val="20"/>
                <w:szCs w:val="20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="00254706">
              <w:rPr>
                <w:rFonts w:eastAsia="Times New Roman"/>
                <w:sz w:val="20"/>
                <w:szCs w:val="20"/>
              </w:rPr>
              <w:t>8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254706">
              <w:rPr>
                <w:rFonts w:eastAsia="Times New Roman"/>
                <w:sz w:val="20"/>
                <w:szCs w:val="20"/>
              </w:rPr>
              <w:t xml:space="preserve"> 53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17C72" w:rsidP="00717C7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  <w:r w:rsidR="00DC25A5"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17C7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717C72">
              <w:rPr>
                <w:rFonts w:eastAsia="Times New Roman"/>
                <w:sz w:val="20"/>
                <w:szCs w:val="20"/>
              </w:rPr>
              <w:t xml:space="preserve"> 53</w:t>
            </w:r>
            <w:r w:rsidR="002530F0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17C7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1</w:t>
            </w:r>
            <w:r w:rsidR="00717C72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E26FB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</w:t>
            </w:r>
            <w:r w:rsidR="00E26FB3">
              <w:rPr>
                <w:rFonts w:eastAsia="Times New Roman"/>
                <w:sz w:val="20"/>
                <w:szCs w:val="20"/>
              </w:rPr>
              <w:t>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17C72">
            <w:pPr>
              <w:ind w:left="80"/>
              <w:jc w:val="center"/>
            </w:pPr>
            <w:r>
              <w:rPr>
                <w:sz w:val="20"/>
                <w:szCs w:val="20"/>
              </w:rPr>
              <w:t>6107,11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2530F0" w:rsidRDefault="00717C72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 21</w:t>
            </w:r>
            <w:r w:rsidR="002530F0"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 w:rsidR="002530F0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2530F0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717C72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 w:rsidR="00717C72">
              <w:rPr>
                <w:rFonts w:eastAsia="Times New Roman"/>
                <w:sz w:val="20"/>
                <w:szCs w:val="20"/>
              </w:rPr>
              <w:t>9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717C72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DC25A5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DC25A5" w:rsidTr="00DC25A5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C25A5" w:rsidRDefault="00DC25A5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C25A5" w:rsidRDefault="00DC25A5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C25A5" w:rsidRDefault="00DC25A5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C25A5" w:rsidRDefault="00DC25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C25A5" w:rsidRDefault="00DC25A5" w:rsidP="00E23F8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C25A5" w:rsidRDefault="00DC25A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DC25A5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C25A5" w:rsidRDefault="00DC25A5" w:rsidP="00DC25A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717C72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 w:rsidR="00717C72">
              <w:rPr>
                <w:rFonts w:eastAsia="Times New Roman"/>
                <w:sz w:val="20"/>
                <w:szCs w:val="20"/>
              </w:rPr>
              <w:t>9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5C6C" w:rsidP="00717C7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</w:t>
            </w:r>
            <w:r w:rsidR="00717C72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717C72">
            <w:pPr>
              <w:ind w:left="80"/>
              <w:jc w:val="center"/>
            </w:pPr>
            <w:r>
              <w:rPr>
                <w:sz w:val="20"/>
                <w:szCs w:val="20"/>
              </w:rPr>
              <w:t>01.07.201</w:t>
            </w:r>
            <w:r w:rsidR="00717C72">
              <w:rPr>
                <w:sz w:val="20"/>
                <w:szCs w:val="20"/>
              </w:rPr>
              <w:t>9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717C72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67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717C7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717C72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="00717C72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 w:rsidR="00717C72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1</w:t>
            </w:r>
            <w:r w:rsidR="00717C72">
              <w:rPr>
                <w:sz w:val="20"/>
                <w:szCs w:val="20"/>
              </w:rPr>
              <w:t>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717C72" w:rsidP="00717C7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DC25A5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717C7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717C72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1</w:t>
            </w:r>
            <w:r w:rsidR="00717C72">
              <w:rPr>
                <w:sz w:val="20"/>
                <w:szCs w:val="20"/>
              </w:rPr>
              <w:t>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717C7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717C72">
              <w:rPr>
                <w:sz w:val="20"/>
                <w:szCs w:val="20"/>
              </w:rPr>
              <w:t>9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17C72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20,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717C72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717C72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="00717C72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 xml:space="preserve">г № </w:t>
            </w:r>
            <w:r w:rsidR="00717C72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5/</w:t>
            </w:r>
            <w:r w:rsidR="00717C72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17C72" w:rsidP="00717C72">
            <w:pPr>
              <w:ind w:left="80"/>
              <w:jc w:val="center"/>
            </w:pPr>
            <w:r>
              <w:rPr>
                <w:sz w:val="19"/>
                <w:szCs w:val="19"/>
              </w:rPr>
              <w:t>20</w:t>
            </w:r>
            <w:r w:rsidR="00DC25A5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8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717C7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717C72">
              <w:rPr>
                <w:rFonts w:eastAsia="Times New Roman"/>
                <w:sz w:val="20"/>
                <w:szCs w:val="20"/>
              </w:rPr>
              <w:t xml:space="preserve"> 5</w:t>
            </w:r>
            <w:r w:rsidR="00BF5C6C">
              <w:rPr>
                <w:sz w:val="19"/>
                <w:szCs w:val="19"/>
              </w:rPr>
              <w:t>5/</w:t>
            </w:r>
            <w:r w:rsidR="00717C72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717C72">
            <w:pPr>
              <w:ind w:left="80"/>
              <w:jc w:val="center"/>
            </w:pPr>
            <w:r>
              <w:rPr>
                <w:sz w:val="20"/>
                <w:szCs w:val="20"/>
              </w:rPr>
              <w:t>01.07.201</w:t>
            </w:r>
            <w:r w:rsidR="00717C72">
              <w:rPr>
                <w:sz w:val="20"/>
                <w:szCs w:val="20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17C72" w:rsidP="003E7DC2">
            <w:pPr>
              <w:ind w:left="80"/>
              <w:jc w:val="center"/>
            </w:pPr>
            <w:r>
              <w:rPr>
                <w:sz w:val="20"/>
                <w:szCs w:val="20"/>
              </w:rPr>
              <w:t>39,6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717C72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</w:t>
            </w:r>
            <w:r w:rsidR="00717C72">
              <w:rPr>
                <w:sz w:val="19"/>
                <w:szCs w:val="19"/>
              </w:rPr>
              <w:t>ласти от 20</w:t>
            </w:r>
            <w:r>
              <w:rPr>
                <w:sz w:val="19"/>
                <w:szCs w:val="19"/>
              </w:rPr>
              <w:t>.12.201</w:t>
            </w:r>
            <w:r w:rsidR="00717C72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 xml:space="preserve">г № </w:t>
            </w:r>
            <w:r w:rsidR="00717C72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5/</w:t>
            </w:r>
            <w:r w:rsidR="00717C72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17C72" w:rsidP="00717C72">
            <w:pPr>
              <w:ind w:left="80"/>
              <w:jc w:val="center"/>
            </w:pPr>
            <w:r>
              <w:rPr>
                <w:sz w:val="19"/>
                <w:szCs w:val="19"/>
              </w:rPr>
              <w:t>20</w:t>
            </w:r>
            <w:r w:rsidR="00DC25A5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8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717C7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717C72">
              <w:rPr>
                <w:rFonts w:eastAsia="Times New Roman"/>
                <w:sz w:val="20"/>
                <w:szCs w:val="20"/>
              </w:rPr>
              <w:t xml:space="preserve"> 5</w:t>
            </w:r>
            <w:r w:rsidR="00BF5C6C">
              <w:rPr>
                <w:sz w:val="19"/>
                <w:szCs w:val="19"/>
              </w:rPr>
              <w:t>5/</w:t>
            </w:r>
            <w:r w:rsidR="00717C72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717C72">
            <w:pPr>
              <w:jc w:val="center"/>
            </w:pPr>
            <w:r>
              <w:rPr>
                <w:sz w:val="20"/>
                <w:szCs w:val="20"/>
              </w:rPr>
              <w:t>01.07.201</w:t>
            </w:r>
            <w:r w:rsidR="00717C72"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717C72" w:rsidRDefault="00717C72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717C72">
      <w:pPr>
        <w:spacing w:line="171" w:lineRule="exact"/>
        <w:rPr>
          <w:sz w:val="20"/>
          <w:szCs w:val="20"/>
        </w:rPr>
      </w:pPr>
      <w:r>
        <w:rPr>
          <w:sz w:val="20"/>
          <w:szCs w:val="20"/>
        </w:rPr>
        <w:tab/>
        <w:t xml:space="preserve"> Общие собрания собственников помещений в многоквартирном доме не проводились.</w:t>
      </w:r>
    </w:p>
    <w:p w:rsidR="00717C72" w:rsidRDefault="00717C72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1118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0"/>
      </w:tblGrid>
      <w:tr w:rsidR="004D52D9" w:rsidTr="00E26FB3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E26FB3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17C72" w:rsidRDefault="00717C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E26FB3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1.201</w:t>
            </w:r>
            <w:r w:rsidR="00717C72">
              <w:rPr>
                <w:sz w:val="20"/>
                <w:szCs w:val="20"/>
              </w:rPr>
              <w:t>9</w:t>
            </w:r>
          </w:p>
        </w:tc>
      </w:tr>
      <w:tr w:rsidR="004D52D9" w:rsidTr="00E26FB3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17C72">
            <w:pPr>
              <w:ind w:left="80"/>
              <w:jc w:val="center"/>
            </w:pPr>
            <w:r>
              <w:rPr>
                <w:sz w:val="20"/>
                <w:szCs w:val="20"/>
              </w:rPr>
              <w:t>31.12.2019</w:t>
            </w:r>
          </w:p>
        </w:tc>
      </w:tr>
      <w:tr w:rsidR="004D52D9" w:rsidTr="00E26FB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3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E26FB3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E26FB3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64B61" w:rsidRDefault="00964B6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E26FB3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64B61" w:rsidRDefault="00964B6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E26FB3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64B61" w:rsidRDefault="00964B6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E26FB3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64B61" w:rsidRDefault="00AB0E2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3200,48</w:t>
            </w:r>
          </w:p>
        </w:tc>
      </w:tr>
      <w:tr w:rsidR="004D52D9" w:rsidTr="00E26FB3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64B61" w:rsidRDefault="00964B6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E26FB3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64B61" w:rsidRDefault="00964B6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E26FB3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64B61" w:rsidRDefault="00964B6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E26FB3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964B61" w:rsidRDefault="00AB0E2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3088,80</w:t>
            </w:r>
          </w:p>
        </w:tc>
      </w:tr>
      <w:tr w:rsidR="004D52D9" w:rsidTr="00E26FB3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964B61" w:rsidRDefault="00AB0E2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3088,80</w:t>
            </w:r>
          </w:p>
        </w:tc>
      </w:tr>
      <w:tr w:rsidR="004D52D9" w:rsidTr="00E26FB3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964B61" w:rsidRDefault="00964B6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E26FB3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64B61" w:rsidRDefault="00964B6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E26FB3" w:rsidRDefault="00E26FB3">
      <w:r>
        <w:br w:type="page"/>
      </w:r>
    </w:p>
    <w:tbl>
      <w:tblPr>
        <w:tblW w:w="11229" w:type="dxa"/>
        <w:tblInd w:w="2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0"/>
        <w:gridCol w:w="442"/>
        <w:gridCol w:w="383"/>
        <w:gridCol w:w="2900"/>
        <w:gridCol w:w="934"/>
        <w:gridCol w:w="41"/>
        <w:gridCol w:w="684"/>
        <w:gridCol w:w="995"/>
        <w:gridCol w:w="1221"/>
        <w:gridCol w:w="338"/>
        <w:gridCol w:w="1276"/>
        <w:gridCol w:w="1949"/>
        <w:gridCol w:w="20"/>
        <w:gridCol w:w="16"/>
      </w:tblGrid>
      <w:tr w:rsidR="004D52D9" w:rsidTr="00E26FB3">
        <w:trPr>
          <w:gridBefore w:val="1"/>
          <w:gridAfter w:val="1"/>
          <w:wBefore w:w="30" w:type="dxa"/>
          <w:wAfter w:w="16" w:type="dxa"/>
          <w:trHeight w:val="246"/>
        </w:trPr>
        <w:tc>
          <w:tcPr>
            <w:tcW w:w="82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64B61" w:rsidRDefault="00964B6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B0E2C">
        <w:trPr>
          <w:gridBefore w:val="1"/>
          <w:gridAfter w:val="1"/>
          <w:wBefore w:w="30" w:type="dxa"/>
          <w:wAfter w:w="16" w:type="dxa"/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64B61" w:rsidRDefault="00964B6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B0E2C">
        <w:trPr>
          <w:gridBefore w:val="1"/>
          <w:gridAfter w:val="1"/>
          <w:wBefore w:w="30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64B61" w:rsidRDefault="00964B6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B0E2C">
        <w:trPr>
          <w:gridBefore w:val="1"/>
          <w:gridAfter w:val="1"/>
          <w:wBefore w:w="30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64B61" w:rsidRDefault="00964B6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B0E2C">
        <w:trPr>
          <w:gridBefore w:val="1"/>
          <w:gridAfter w:val="1"/>
          <w:wBefore w:w="30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64B61" w:rsidRDefault="00964B6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B0E2C">
        <w:trPr>
          <w:gridBefore w:val="1"/>
          <w:gridAfter w:val="1"/>
          <w:wBefore w:w="30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64B61" w:rsidRDefault="00AB0E2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609,54</w:t>
            </w:r>
          </w:p>
        </w:tc>
      </w:tr>
      <w:tr w:rsidR="004D52D9" w:rsidTr="00AB0E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30" w:type="dxa"/>
          <w:wAfter w:w="36" w:type="dxa"/>
          <w:trHeight w:val="446"/>
        </w:trPr>
        <w:tc>
          <w:tcPr>
            <w:tcW w:w="11163" w:type="dxa"/>
            <w:gridSpan w:val="11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AB0E2C" w:rsidRPr="00AB0E2C" w:rsidTr="00AB0E2C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510"/>
          <w:tblCellSpacing w:w="0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ма</w:t>
            </w:r>
            <w:proofErr w:type="gramStart"/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B0E2C" w:rsidRPr="00AB0E2C" w:rsidTr="00AB0E2C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510"/>
          <w:tblCellSpacing w:w="0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AB0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AB0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B0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67,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2 878,34</w:t>
            </w:r>
          </w:p>
        </w:tc>
      </w:tr>
      <w:tr w:rsidR="00AB0E2C" w:rsidRPr="00AB0E2C" w:rsidTr="00AB0E2C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510"/>
          <w:tblCellSpacing w:w="0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B0E2C" w:rsidRPr="00AB0E2C" w:rsidTr="00AB0E2C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990"/>
          <w:tblCellSpacing w:w="0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B0E2C" w:rsidRPr="00AB0E2C" w:rsidTr="00AB0E2C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655"/>
          <w:tblCellSpacing w:w="0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4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B0E2C" w:rsidRPr="00AB0E2C" w:rsidTr="00AB0E2C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3615"/>
          <w:tblCellSpacing w:w="0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4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B0E2C" w:rsidRPr="00AB0E2C" w:rsidTr="00AB0E2C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1455"/>
          <w:tblCellSpacing w:w="0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4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B0E2C" w:rsidRPr="00AB0E2C" w:rsidTr="00AB0E2C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1935"/>
          <w:tblCellSpacing w:w="0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4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B0E2C" w:rsidRPr="00AB0E2C" w:rsidTr="00AB0E2C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3135"/>
          <w:tblCellSpacing w:w="0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4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B0E2C" w:rsidRPr="00AB0E2C" w:rsidTr="00AB0E2C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1455"/>
          <w:tblCellSpacing w:w="0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4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B0E2C" w:rsidRPr="00AB0E2C" w:rsidTr="00AB0E2C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750"/>
          <w:tblCellSpacing w:w="0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4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B0E2C" w:rsidRPr="00AB0E2C" w:rsidTr="00AB0E2C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750"/>
          <w:tblCellSpacing w:w="0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B0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67,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9 809,50</w:t>
            </w:r>
          </w:p>
        </w:tc>
      </w:tr>
      <w:tr w:rsidR="00AB0E2C" w:rsidRPr="00AB0E2C" w:rsidTr="00AB0E2C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1695"/>
          <w:tblCellSpacing w:w="0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B0E2C" w:rsidRPr="00AB0E2C" w:rsidTr="00AB0E2C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750"/>
          <w:tblCellSpacing w:w="0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4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B0E2C" w:rsidRPr="00AB0E2C" w:rsidTr="00AB0E2C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750"/>
          <w:tblCellSpacing w:w="0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B0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67,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7 428,99</w:t>
            </w:r>
          </w:p>
        </w:tc>
      </w:tr>
      <w:tr w:rsidR="00AB0E2C" w:rsidRPr="00AB0E2C" w:rsidTr="00AB0E2C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750"/>
          <w:tblCellSpacing w:w="0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B0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67,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1 527,39</w:t>
            </w:r>
          </w:p>
        </w:tc>
      </w:tr>
      <w:tr w:rsidR="00AB0E2C" w:rsidRPr="00AB0E2C" w:rsidTr="00AB0E2C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750"/>
          <w:tblCellSpacing w:w="0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B0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67,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 790,11</w:t>
            </w:r>
          </w:p>
        </w:tc>
      </w:tr>
      <w:tr w:rsidR="00AB0E2C" w:rsidRPr="00AB0E2C" w:rsidTr="00AB0E2C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1230"/>
          <w:tblCellSpacing w:w="0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B0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67,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8 091,62</w:t>
            </w:r>
          </w:p>
        </w:tc>
      </w:tr>
      <w:tr w:rsidR="00AB0E2C" w:rsidRPr="00AB0E2C" w:rsidTr="00AB0E2C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750"/>
          <w:tblCellSpacing w:w="0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4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B0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67,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 065,44</w:t>
            </w:r>
          </w:p>
        </w:tc>
      </w:tr>
      <w:tr w:rsidR="00AB0E2C" w:rsidRPr="00AB0E2C" w:rsidTr="00AB0E2C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750"/>
          <w:tblCellSpacing w:w="0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B0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67,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,46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8 890,94</w:t>
            </w:r>
          </w:p>
        </w:tc>
      </w:tr>
      <w:tr w:rsidR="00AB0E2C" w:rsidRPr="00AB0E2C" w:rsidTr="00AB0E2C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1935"/>
          <w:tblCellSpacing w:w="0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B0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B0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67,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 180,57</w:t>
            </w:r>
          </w:p>
        </w:tc>
      </w:tr>
      <w:tr w:rsidR="00AB0E2C" w:rsidRPr="00AB0E2C" w:rsidTr="00AB0E2C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510"/>
          <w:tblCellSpacing w:w="0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4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B0E2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967,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 375,45</w:t>
            </w:r>
          </w:p>
        </w:tc>
      </w:tr>
      <w:tr w:rsidR="00AB0E2C" w:rsidRPr="00AB0E2C" w:rsidTr="00AB0E2C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70"/>
          <w:tblCellSpacing w:w="0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,35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68,71</w:t>
            </w:r>
          </w:p>
        </w:tc>
      </w:tr>
      <w:tr w:rsidR="00AB0E2C" w:rsidRPr="00AB0E2C" w:rsidTr="00AB0E2C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70"/>
          <w:tblCellSpacing w:w="0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0,18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3,78</w:t>
            </w:r>
          </w:p>
        </w:tc>
      </w:tr>
      <w:tr w:rsidR="00AB0E2C" w:rsidRPr="00AB0E2C" w:rsidTr="00AB0E2C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70"/>
          <w:tblCellSpacing w:w="0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рулонных </w:t>
            </w:r>
          </w:p>
        </w:tc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92,96</w:t>
            </w:r>
          </w:p>
        </w:tc>
      </w:tr>
      <w:tr w:rsidR="00AB0E2C" w:rsidRPr="00AB0E2C" w:rsidTr="00AB0E2C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510"/>
          <w:tblCellSpacing w:w="0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4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B0E2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967,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 343,78</w:t>
            </w:r>
          </w:p>
        </w:tc>
      </w:tr>
      <w:tr w:rsidR="00AB0E2C" w:rsidRPr="00AB0E2C" w:rsidTr="00AB0E2C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70"/>
          <w:tblCellSpacing w:w="0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54,8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343,78</w:t>
            </w:r>
          </w:p>
        </w:tc>
      </w:tr>
      <w:tr w:rsidR="00AB0E2C" w:rsidRPr="00AB0E2C" w:rsidTr="00AB0E2C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750"/>
          <w:tblCellSpacing w:w="0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4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B0E2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967,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 229,48</w:t>
            </w:r>
          </w:p>
        </w:tc>
      </w:tr>
      <w:tr w:rsidR="00AB0E2C" w:rsidRPr="00AB0E2C" w:rsidTr="00AB0E2C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70"/>
          <w:tblCellSpacing w:w="0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асляная окраска металлических поверхностей </w:t>
            </w:r>
          </w:p>
        </w:tc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4,42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306,06</w:t>
            </w:r>
          </w:p>
        </w:tc>
      </w:tr>
      <w:tr w:rsidR="00AB0E2C" w:rsidRPr="00AB0E2C" w:rsidTr="00AB0E2C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70"/>
          <w:tblCellSpacing w:w="0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75,67</w:t>
            </w:r>
          </w:p>
        </w:tc>
      </w:tr>
      <w:tr w:rsidR="00AB0E2C" w:rsidRPr="00AB0E2C" w:rsidTr="00AB0E2C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70"/>
          <w:tblCellSpacing w:w="0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47,75</w:t>
            </w:r>
          </w:p>
        </w:tc>
      </w:tr>
      <w:tr w:rsidR="00AB0E2C" w:rsidRPr="00AB0E2C" w:rsidTr="00AB0E2C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750"/>
          <w:tblCellSpacing w:w="0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4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B0E2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967,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231,86</w:t>
            </w:r>
          </w:p>
        </w:tc>
      </w:tr>
      <w:tr w:rsidR="00AB0E2C" w:rsidRPr="00AB0E2C" w:rsidTr="00AB0E2C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70"/>
          <w:tblCellSpacing w:w="0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борка цементных оснований</w:t>
            </w:r>
          </w:p>
        </w:tc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5,93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31,86</w:t>
            </w:r>
          </w:p>
        </w:tc>
      </w:tr>
      <w:tr w:rsidR="00AB0E2C" w:rsidRPr="00AB0E2C" w:rsidTr="00AB0E2C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1230"/>
          <w:tblCellSpacing w:w="0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B0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967,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38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3 438,07</w:t>
            </w:r>
          </w:p>
        </w:tc>
      </w:tr>
      <w:tr w:rsidR="00AB0E2C" w:rsidRPr="00AB0E2C" w:rsidTr="00AB0E2C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750"/>
          <w:tblCellSpacing w:w="0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4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B0E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AB0E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B0E2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967,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 320,00</w:t>
            </w:r>
          </w:p>
        </w:tc>
      </w:tr>
      <w:tr w:rsidR="00AB0E2C" w:rsidRPr="00AB0E2C" w:rsidTr="00AB0E2C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70"/>
          <w:tblCellSpacing w:w="0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контейнеров для вывоза ТКО</w:t>
            </w:r>
          </w:p>
        </w:tc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320,00</w:t>
            </w:r>
          </w:p>
        </w:tc>
      </w:tr>
      <w:tr w:rsidR="00AB0E2C" w:rsidRPr="00AB0E2C" w:rsidTr="00AB0E2C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750"/>
          <w:tblCellSpacing w:w="0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4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B0E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AB0E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AB0E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AB0E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B0E2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967,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 122,95</w:t>
            </w:r>
          </w:p>
        </w:tc>
      </w:tr>
      <w:tr w:rsidR="00AB0E2C" w:rsidRPr="00AB0E2C" w:rsidTr="00AB0E2C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70"/>
          <w:tblCellSpacing w:w="0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22,95</w:t>
            </w:r>
          </w:p>
        </w:tc>
      </w:tr>
      <w:tr w:rsidR="00AB0E2C" w:rsidRPr="00AB0E2C" w:rsidTr="00AB0E2C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990"/>
          <w:tblCellSpacing w:w="0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,3</w:t>
            </w:r>
          </w:p>
        </w:tc>
        <w:tc>
          <w:tcPr>
            <w:tcW w:w="4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B0E2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967,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46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4 573,08</w:t>
            </w:r>
          </w:p>
        </w:tc>
      </w:tr>
      <w:tr w:rsidR="00AB0E2C" w:rsidRPr="00AB0E2C" w:rsidTr="00AB0E2C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70"/>
          <w:tblCellSpacing w:w="0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443,47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443,47</w:t>
            </w:r>
          </w:p>
        </w:tc>
      </w:tr>
      <w:tr w:rsidR="00AB0E2C" w:rsidRPr="00AB0E2C" w:rsidTr="00AB0E2C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70"/>
          <w:tblCellSpacing w:w="0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0,03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0,03</w:t>
            </w:r>
          </w:p>
        </w:tc>
      </w:tr>
      <w:tr w:rsidR="00AB0E2C" w:rsidRPr="00AB0E2C" w:rsidTr="00AB0E2C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70"/>
          <w:tblCellSpacing w:w="0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</w:tr>
      <w:tr w:rsidR="00AB0E2C" w:rsidRPr="00AB0E2C" w:rsidTr="00AB0E2C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70"/>
          <w:tblCellSpacing w:w="0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1,25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13,75</w:t>
            </w:r>
          </w:p>
        </w:tc>
      </w:tr>
      <w:tr w:rsidR="00AB0E2C" w:rsidRPr="00AB0E2C" w:rsidTr="00AB0E2C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70"/>
          <w:tblCellSpacing w:w="0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фосмотр</w:t>
            </w:r>
            <w:proofErr w:type="spellEnd"/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ХВС, ГВС, канализации </w:t>
            </w:r>
          </w:p>
        </w:tc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 276,75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474,54</w:t>
            </w:r>
          </w:p>
        </w:tc>
      </w:tr>
      <w:tr w:rsidR="00AB0E2C" w:rsidRPr="00AB0E2C" w:rsidTr="00AB0E2C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510"/>
          <w:tblCellSpacing w:w="0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фосмотр</w:t>
            </w:r>
            <w:proofErr w:type="spellEnd"/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истемы центрального отопления (с использованием </w:t>
            </w:r>
            <w:proofErr w:type="spellStart"/>
            <w:proofErr w:type="gramStart"/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proofErr w:type="gramEnd"/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9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79,46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642,54</w:t>
            </w:r>
          </w:p>
        </w:tc>
      </w:tr>
      <w:tr w:rsidR="00AB0E2C" w:rsidRPr="00AB0E2C" w:rsidTr="00AB0E2C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750"/>
          <w:tblCellSpacing w:w="0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фосмотр</w:t>
            </w:r>
            <w:proofErr w:type="spellEnd"/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(с использованием </w:t>
            </w:r>
            <w:proofErr w:type="spellStart"/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178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51,78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917,87</w:t>
            </w:r>
          </w:p>
        </w:tc>
      </w:tr>
      <w:tr w:rsidR="00AB0E2C" w:rsidRPr="00AB0E2C" w:rsidTr="00AB0E2C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750"/>
          <w:tblCellSpacing w:w="0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4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</w:t>
            </w:r>
            <w:proofErr w:type="gramStart"/>
            <w:r w:rsidRPr="00AB0E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я(</w:t>
            </w:r>
            <w:proofErr w:type="gramEnd"/>
            <w:r w:rsidRPr="00AB0E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топления, горячее водоснабжение) в многоквартирных домах</w:t>
            </w:r>
          </w:p>
        </w:tc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B0E2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967,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9 656,42</w:t>
            </w:r>
          </w:p>
        </w:tc>
      </w:tr>
      <w:tr w:rsidR="00AB0E2C" w:rsidRPr="00AB0E2C" w:rsidTr="00AB0E2C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70"/>
          <w:tblCellSpacing w:w="0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</w:tr>
      <w:tr w:rsidR="00AB0E2C" w:rsidRPr="00AB0E2C" w:rsidTr="00AB0E2C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70"/>
          <w:tblCellSpacing w:w="0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м³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,8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 612,91</w:t>
            </w:r>
          </w:p>
        </w:tc>
      </w:tr>
      <w:tr w:rsidR="00AB0E2C" w:rsidRPr="00AB0E2C" w:rsidTr="00AB0E2C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70"/>
          <w:tblCellSpacing w:w="0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17,05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17,05</w:t>
            </w:r>
          </w:p>
        </w:tc>
      </w:tr>
      <w:tr w:rsidR="00AB0E2C" w:rsidRPr="00AB0E2C" w:rsidTr="00AB0E2C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750"/>
          <w:tblCellSpacing w:w="0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4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AB0E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AB0E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B0E2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967,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 823,42</w:t>
            </w:r>
          </w:p>
        </w:tc>
      </w:tr>
      <w:tr w:rsidR="00AB0E2C" w:rsidRPr="00AB0E2C" w:rsidTr="00AB0E2C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510"/>
          <w:tblCellSpacing w:w="0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ОДПУ ХВС диаметром 25-40 мм (12 раз в год)</w:t>
            </w:r>
          </w:p>
        </w:tc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1,95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23,42</w:t>
            </w:r>
          </w:p>
        </w:tc>
      </w:tr>
      <w:tr w:rsidR="00AB0E2C" w:rsidRPr="00AB0E2C" w:rsidTr="00AB0E2C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510"/>
          <w:tblCellSpacing w:w="0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бслуживание ОДПУ по отоплению и ГВС 2-х </w:t>
            </w:r>
            <w:proofErr w:type="gramStart"/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убная</w:t>
            </w:r>
            <w:proofErr w:type="gramEnd"/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12 раз в год)</w:t>
            </w:r>
          </w:p>
        </w:tc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164,58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00</w:t>
            </w:r>
          </w:p>
        </w:tc>
      </w:tr>
      <w:tr w:rsidR="00AB0E2C" w:rsidRPr="00AB0E2C" w:rsidTr="00AB0E2C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990"/>
          <w:tblCellSpacing w:w="0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4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B0E2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967,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6 942,20</w:t>
            </w:r>
          </w:p>
        </w:tc>
      </w:tr>
      <w:tr w:rsidR="00AB0E2C" w:rsidRPr="00AB0E2C" w:rsidTr="00AB0E2C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510"/>
          <w:tblCellSpacing w:w="0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,00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12,00</w:t>
            </w:r>
          </w:p>
        </w:tc>
      </w:tr>
      <w:tr w:rsidR="00AB0E2C" w:rsidRPr="00AB0E2C" w:rsidTr="00AB0E2C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70"/>
          <w:tblCellSpacing w:w="0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,34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4,72</w:t>
            </w:r>
          </w:p>
        </w:tc>
      </w:tr>
      <w:tr w:rsidR="00AB0E2C" w:rsidRPr="00AB0E2C" w:rsidTr="00AB0E2C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70"/>
          <w:tblCellSpacing w:w="0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1,35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2,70</w:t>
            </w:r>
          </w:p>
        </w:tc>
      </w:tr>
      <w:tr w:rsidR="00AB0E2C" w:rsidRPr="00AB0E2C" w:rsidTr="00AB0E2C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70"/>
          <w:tblCellSpacing w:w="0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7,72</w:t>
            </w:r>
          </w:p>
        </w:tc>
      </w:tr>
      <w:tr w:rsidR="00AB0E2C" w:rsidRPr="00AB0E2C" w:rsidTr="00AB0E2C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510"/>
          <w:tblCellSpacing w:w="0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83,55</w:t>
            </w:r>
          </w:p>
        </w:tc>
      </w:tr>
      <w:tr w:rsidR="00AB0E2C" w:rsidRPr="00AB0E2C" w:rsidTr="00AB0E2C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990"/>
          <w:tblCellSpacing w:w="0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 12 раз в год</w:t>
            </w:r>
          </w:p>
        </w:tc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,62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605,84</w:t>
            </w:r>
          </w:p>
        </w:tc>
      </w:tr>
      <w:tr w:rsidR="00AB0E2C" w:rsidRPr="00AB0E2C" w:rsidTr="00AB0E2C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510"/>
          <w:tblCellSpacing w:w="0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</w:tr>
      <w:tr w:rsidR="00AB0E2C" w:rsidRPr="00AB0E2C" w:rsidTr="00AB0E2C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750"/>
          <w:tblCellSpacing w:w="0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491,51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284,72</w:t>
            </w:r>
          </w:p>
        </w:tc>
      </w:tr>
      <w:tr w:rsidR="00AB0E2C" w:rsidRPr="00AB0E2C" w:rsidTr="00AB0E2C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750"/>
          <w:tblCellSpacing w:w="0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51,78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44,85</w:t>
            </w:r>
          </w:p>
        </w:tc>
      </w:tr>
      <w:tr w:rsidR="00AB0E2C" w:rsidRPr="00AB0E2C" w:rsidTr="00AB0E2C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70"/>
          <w:tblCellSpacing w:w="0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ГРЩ</w:t>
            </w:r>
            <w:proofErr w:type="gramStart"/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Щ ,ОЩ</w:t>
            </w:r>
          </w:p>
        </w:tc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5,87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972,83</w:t>
            </w:r>
          </w:p>
        </w:tc>
      </w:tr>
      <w:tr w:rsidR="00AB0E2C" w:rsidRPr="00AB0E2C" w:rsidTr="00AB0E2C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510"/>
          <w:tblCellSpacing w:w="0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,49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7,95</w:t>
            </w:r>
          </w:p>
        </w:tc>
      </w:tr>
      <w:tr w:rsidR="00AB0E2C" w:rsidRPr="00AB0E2C" w:rsidTr="00AB0E2C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510"/>
          <w:tblCellSpacing w:w="0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и устранение повреждений в электросетях </w:t>
            </w:r>
            <w:proofErr w:type="spellStart"/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машинных</w:t>
            </w:r>
            <w:proofErr w:type="spellEnd"/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машинных отделениях</w:t>
            </w:r>
          </w:p>
        </w:tc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3,42</w:t>
            </w:r>
          </w:p>
        </w:tc>
      </w:tr>
      <w:tr w:rsidR="00AB0E2C" w:rsidRPr="00AB0E2C" w:rsidTr="00AB0E2C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70"/>
          <w:tblCellSpacing w:w="0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B0E2C" w:rsidRPr="00AB0E2C" w:rsidTr="00AB0E2C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70"/>
          <w:tblCellSpacing w:w="0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ламп накаливания</w:t>
            </w:r>
          </w:p>
        </w:tc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обход</w:t>
            </w:r>
            <w:proofErr w:type="spellEnd"/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5,02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5,02</w:t>
            </w:r>
          </w:p>
        </w:tc>
      </w:tr>
      <w:tr w:rsidR="00AB0E2C" w:rsidRPr="00AB0E2C" w:rsidTr="00AB0E2C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510"/>
          <w:tblCellSpacing w:w="0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трехфазного счетчика электроэнергии прямого включения</w:t>
            </w:r>
          </w:p>
        </w:tc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еобход</w:t>
            </w:r>
            <w:proofErr w:type="spellEnd"/>
            <w:r w:rsidRPr="00AB0E2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8,28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6,56</w:t>
            </w:r>
          </w:p>
        </w:tc>
      </w:tr>
      <w:tr w:rsidR="00AB0E2C" w:rsidRPr="00AB0E2C" w:rsidTr="00AB0E2C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70"/>
          <w:tblCellSpacing w:w="0" w:type="dxa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B0E2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967,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23,73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B0E2C" w:rsidRPr="00AB0E2C" w:rsidRDefault="00AB0E2C" w:rsidP="00AB0E2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B0E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60 100,98</w:t>
            </w:r>
          </w:p>
        </w:tc>
      </w:tr>
    </w:tbl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0E2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26FB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26FB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64B6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64B6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64B6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64B6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64B6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64B6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64B6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65A" w:rsidRPr="00A0465A" w:rsidRDefault="00A0465A" w:rsidP="00A0465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0465A">
              <w:rPr>
                <w:rFonts w:ascii="Arial" w:hAnsi="Arial" w:cs="Arial"/>
                <w:bCs/>
                <w:sz w:val="20"/>
                <w:szCs w:val="20"/>
              </w:rPr>
              <w:t>64092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0E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9711,31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0E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0785,93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0E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3853,00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0E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9711,31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0E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0785,93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0E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3853,00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64B6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6FB3" w:rsidRDefault="00E26FB3" w:rsidP="00E26F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538,68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964B6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4B61" w:rsidRDefault="00964B6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4B61" w:rsidRDefault="00964B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4B61" w:rsidRDefault="00964B6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4B61" w:rsidRDefault="00964B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4B61" w:rsidRDefault="00AB0E2C" w:rsidP="00E23F8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965,74</w:t>
            </w:r>
          </w:p>
        </w:tc>
      </w:tr>
      <w:tr w:rsidR="00964B6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4B61" w:rsidRDefault="00964B6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4B61" w:rsidRDefault="00964B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4B61" w:rsidRDefault="00964B6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4B61" w:rsidRDefault="00964B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4B61" w:rsidRDefault="00AB0E2C" w:rsidP="00E23F8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106,29</w:t>
            </w:r>
          </w:p>
        </w:tc>
      </w:tr>
      <w:tr w:rsidR="00964B6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4B61" w:rsidRDefault="00964B6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4B61" w:rsidRDefault="00964B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4B61" w:rsidRDefault="00964B6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4B61" w:rsidRDefault="00964B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4B61" w:rsidRDefault="00AB0E2C" w:rsidP="00E23F8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411,30</w:t>
            </w:r>
          </w:p>
        </w:tc>
      </w:tr>
      <w:tr w:rsidR="00964B6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4B61" w:rsidRDefault="00964B6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4B61" w:rsidRDefault="00964B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64B61" w:rsidRDefault="00964B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64B61" w:rsidRDefault="00964B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4B61" w:rsidRDefault="00964B6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4B61" w:rsidRDefault="00964B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64B61" w:rsidRDefault="00964B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64B61" w:rsidRDefault="00964B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4B61" w:rsidRDefault="00AB0E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965,74</w:t>
            </w:r>
          </w:p>
        </w:tc>
      </w:tr>
      <w:tr w:rsidR="00964B6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4B61" w:rsidRDefault="00964B6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4B61" w:rsidRDefault="00964B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64B61" w:rsidRDefault="00964B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64B61" w:rsidRDefault="00964B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4B61" w:rsidRDefault="00964B6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4B61" w:rsidRDefault="00964B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64B61" w:rsidRDefault="00964B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64B61" w:rsidRDefault="00964B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4B61" w:rsidRDefault="00AB0E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106,29</w:t>
            </w:r>
          </w:p>
        </w:tc>
      </w:tr>
      <w:tr w:rsidR="00964B61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4B61" w:rsidRDefault="00964B6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4B61" w:rsidRDefault="00964B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64B61" w:rsidRDefault="00964B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64B61" w:rsidRDefault="00964B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4B61" w:rsidRDefault="00964B6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4B61" w:rsidRDefault="00964B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64B61" w:rsidRDefault="00964B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64B61" w:rsidRDefault="00964B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4B61" w:rsidRDefault="00AB0E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411,30</w:t>
            </w:r>
          </w:p>
        </w:tc>
      </w:tr>
      <w:tr w:rsidR="00964B6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4B61" w:rsidRDefault="00964B6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4B61" w:rsidRDefault="00964B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64B61" w:rsidRDefault="00964B6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64B61" w:rsidRDefault="00964B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64B61" w:rsidRDefault="00964B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4B61" w:rsidRDefault="00964B6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4B61" w:rsidRDefault="00964B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64B61" w:rsidRDefault="00964B6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64B61" w:rsidRDefault="00964B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64B61" w:rsidRDefault="00964B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4B61" w:rsidRDefault="00964B6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465A" w:rsidRPr="00A0465A" w:rsidRDefault="00A0465A" w:rsidP="00A046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0465A">
              <w:rPr>
                <w:rFonts w:ascii="Arial" w:hAnsi="Arial" w:cs="Arial"/>
                <w:bCs/>
                <w:sz w:val="20"/>
                <w:szCs w:val="20"/>
              </w:rPr>
              <w:t>336,65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0E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9900,0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0E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B0E2C">
              <w:rPr>
                <w:sz w:val="20"/>
                <w:szCs w:val="20"/>
              </w:rPr>
              <w:t>728532,3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0E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3078,21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418E9" w:rsidRDefault="00AB0E2C">
            <w:pPr>
              <w:snapToGrid w:val="0"/>
              <w:ind w:left="80"/>
              <w:jc w:val="center"/>
              <w:rPr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9900,08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0E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B0E2C">
              <w:rPr>
                <w:sz w:val="20"/>
                <w:szCs w:val="20"/>
              </w:rPr>
              <w:t>728532,35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0E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3078,21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64B6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26FB3" w:rsidRDefault="00E26FB3" w:rsidP="00E26F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,9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B0E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0139,4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B0E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4627,27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B0E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0014,53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B0E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0139,46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B0E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4627,27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B0E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0014,53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64B6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0465A" w:rsidRDefault="00A0465A" w:rsidP="00A046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 384,0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B0E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488,79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B0E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102,5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B0E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B0E2C">
              <w:rPr>
                <w:sz w:val="20"/>
                <w:szCs w:val="20"/>
              </w:rPr>
              <w:t>21636,54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B0E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488,79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B0E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102,5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B0E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B0E2C">
              <w:rPr>
                <w:sz w:val="20"/>
                <w:szCs w:val="20"/>
              </w:rPr>
              <w:t>21636,54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64B6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6FB3" w:rsidRDefault="00E26FB3" w:rsidP="00E26F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785,93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0E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8818,4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0E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3768,92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0E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72,51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0E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8818,4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0E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3768,92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0E2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72,51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64B6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B0E2C" w:rsidRDefault="00AB0E2C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B0E2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64B6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64B6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64B6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64B61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64B61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64B61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964B61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A4087"/>
    <w:rsid w:val="000A4165"/>
    <w:rsid w:val="000D4339"/>
    <w:rsid w:val="0011458B"/>
    <w:rsid w:val="00133FF2"/>
    <w:rsid w:val="00150E97"/>
    <w:rsid w:val="001A2695"/>
    <w:rsid w:val="00210DAB"/>
    <w:rsid w:val="0023133B"/>
    <w:rsid w:val="002524AE"/>
    <w:rsid w:val="002530F0"/>
    <w:rsid w:val="00254706"/>
    <w:rsid w:val="00290E14"/>
    <w:rsid w:val="002A1DB9"/>
    <w:rsid w:val="002A57FF"/>
    <w:rsid w:val="002D5571"/>
    <w:rsid w:val="002F5E71"/>
    <w:rsid w:val="00320040"/>
    <w:rsid w:val="00320FA5"/>
    <w:rsid w:val="0032388D"/>
    <w:rsid w:val="003E7DC2"/>
    <w:rsid w:val="004051D3"/>
    <w:rsid w:val="00496B37"/>
    <w:rsid w:val="004D4705"/>
    <w:rsid w:val="004D52D9"/>
    <w:rsid w:val="004F1248"/>
    <w:rsid w:val="004F1B9D"/>
    <w:rsid w:val="005B7F5D"/>
    <w:rsid w:val="00625B11"/>
    <w:rsid w:val="006302DD"/>
    <w:rsid w:val="006504EA"/>
    <w:rsid w:val="0069166F"/>
    <w:rsid w:val="006B6587"/>
    <w:rsid w:val="006D7712"/>
    <w:rsid w:val="00717C72"/>
    <w:rsid w:val="007344AF"/>
    <w:rsid w:val="00736A7F"/>
    <w:rsid w:val="007468B1"/>
    <w:rsid w:val="007655DE"/>
    <w:rsid w:val="007B6312"/>
    <w:rsid w:val="007C297A"/>
    <w:rsid w:val="007C4446"/>
    <w:rsid w:val="007F3359"/>
    <w:rsid w:val="008418E9"/>
    <w:rsid w:val="00845D31"/>
    <w:rsid w:val="00883580"/>
    <w:rsid w:val="00896672"/>
    <w:rsid w:val="008C3F4C"/>
    <w:rsid w:val="008D005C"/>
    <w:rsid w:val="008F1778"/>
    <w:rsid w:val="008F73D5"/>
    <w:rsid w:val="00905363"/>
    <w:rsid w:val="009131AC"/>
    <w:rsid w:val="00953700"/>
    <w:rsid w:val="00964B61"/>
    <w:rsid w:val="009B6B89"/>
    <w:rsid w:val="00A0465A"/>
    <w:rsid w:val="00A52A42"/>
    <w:rsid w:val="00AB0CEA"/>
    <w:rsid w:val="00AB0E2C"/>
    <w:rsid w:val="00AD5392"/>
    <w:rsid w:val="00B40F55"/>
    <w:rsid w:val="00B63222"/>
    <w:rsid w:val="00BF5C6C"/>
    <w:rsid w:val="00C231B5"/>
    <w:rsid w:val="00C277B8"/>
    <w:rsid w:val="00C72BA3"/>
    <w:rsid w:val="00CA00D8"/>
    <w:rsid w:val="00CA23BA"/>
    <w:rsid w:val="00D81566"/>
    <w:rsid w:val="00D96BE0"/>
    <w:rsid w:val="00DA3CCE"/>
    <w:rsid w:val="00DC25A5"/>
    <w:rsid w:val="00DC5B9B"/>
    <w:rsid w:val="00E07CA3"/>
    <w:rsid w:val="00E23F82"/>
    <w:rsid w:val="00E26FB3"/>
    <w:rsid w:val="00E80EA5"/>
    <w:rsid w:val="00EB3B8D"/>
    <w:rsid w:val="00EC67EB"/>
    <w:rsid w:val="00F9278E"/>
    <w:rsid w:val="00F93199"/>
    <w:rsid w:val="00FA1465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E23F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2</Pages>
  <Words>6815</Words>
  <Characters>38850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2</cp:revision>
  <cp:lastPrinted>2018-12-10T09:46:00Z</cp:lastPrinted>
  <dcterms:created xsi:type="dcterms:W3CDTF">2019-01-09T06:44:00Z</dcterms:created>
  <dcterms:modified xsi:type="dcterms:W3CDTF">2020-03-26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